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87" w:rsidRPr="001F2813" w:rsidRDefault="00A53D87" w:rsidP="00A53D87">
      <w:pPr>
        <w:jc w:val="center"/>
        <w:rPr>
          <w:rFonts w:ascii="仿宋" w:eastAsia="仿宋" w:hAnsi="仿宋"/>
          <w:b/>
          <w:bCs/>
          <w:sz w:val="52"/>
          <w:szCs w:val="52"/>
        </w:rPr>
      </w:pPr>
      <w:r w:rsidRPr="001F2813">
        <w:rPr>
          <w:rFonts w:ascii="仿宋" w:eastAsia="仿宋" w:hAnsi="仿宋" w:hint="eastAsia"/>
          <w:b/>
          <w:bCs/>
          <w:sz w:val="52"/>
          <w:szCs w:val="52"/>
        </w:rPr>
        <w:t>贵州商学院听课记录表</w:t>
      </w:r>
    </w:p>
    <w:p w:rsidR="00A53D87" w:rsidRDefault="00A62F7E" w:rsidP="00A62F7E">
      <w:pPr>
        <w:tabs>
          <w:tab w:val="center" w:pos="5187"/>
          <w:tab w:val="left" w:pos="8400"/>
        </w:tabs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7A1C15">
        <w:rPr>
          <w:rFonts w:ascii="仿宋" w:eastAsia="仿宋" w:hAnsi="仿宋"/>
          <w:sz w:val="28"/>
          <w:szCs w:val="28"/>
        </w:rPr>
        <w:t>（</w:t>
      </w:r>
      <w:r w:rsidR="00F85234">
        <w:rPr>
          <w:rFonts w:ascii="仿宋" w:eastAsia="仿宋" w:hAnsi="仿宋" w:hint="eastAsia"/>
          <w:sz w:val="28"/>
          <w:szCs w:val="28"/>
        </w:rPr>
        <w:t>实验</w:t>
      </w:r>
      <w:r w:rsidR="007A1C15">
        <w:rPr>
          <w:rFonts w:ascii="仿宋" w:eastAsia="仿宋" w:hAnsi="仿宋"/>
          <w:sz w:val="28"/>
          <w:szCs w:val="28"/>
        </w:rPr>
        <w:t>教学</w:t>
      </w:r>
      <w:bookmarkStart w:id="0" w:name="_GoBack"/>
      <w:bookmarkEnd w:id="0"/>
      <w:r w:rsidR="007A1C15">
        <w:rPr>
          <w:rFonts w:ascii="仿宋" w:eastAsia="仿宋" w:hAnsi="仿宋"/>
          <w:sz w:val="28"/>
          <w:szCs w:val="28"/>
        </w:rPr>
        <w:t>）</w:t>
      </w:r>
    </w:p>
    <w:p w:rsidR="00015A75" w:rsidRPr="00934CB4" w:rsidRDefault="000275A3">
      <w:pPr>
        <w:spacing w:line="0" w:lineRule="atLeast"/>
        <w:rPr>
          <w:rFonts w:asciiTheme="minorEastAsia" w:hAnsiTheme="minorEastAsia"/>
          <w:szCs w:val="21"/>
        </w:rPr>
      </w:pPr>
      <w:r w:rsidRPr="00934CB4">
        <w:rPr>
          <w:rFonts w:asciiTheme="minorEastAsia" w:hAnsiTheme="minorEastAsia" w:hint="eastAsia"/>
          <w:szCs w:val="21"/>
        </w:rPr>
        <w:t xml:space="preserve"> </w:t>
      </w:r>
      <w:r w:rsidR="005F7E54" w:rsidRPr="00934CB4">
        <w:rPr>
          <w:rFonts w:asciiTheme="minorEastAsia" w:hAnsiTheme="minorEastAsia" w:hint="eastAsia"/>
          <w:szCs w:val="21"/>
        </w:rPr>
        <w:t>听</w:t>
      </w:r>
      <w:r w:rsidR="005F7E54" w:rsidRPr="00934CB4">
        <w:rPr>
          <w:rFonts w:asciiTheme="minorEastAsia" w:hAnsiTheme="minorEastAsia"/>
          <w:szCs w:val="21"/>
        </w:rPr>
        <w:t>课</w:t>
      </w:r>
      <w:r w:rsidR="0014715F">
        <w:rPr>
          <w:rFonts w:asciiTheme="minorEastAsia" w:hAnsiTheme="minorEastAsia" w:hint="eastAsia"/>
          <w:szCs w:val="21"/>
        </w:rPr>
        <w:t>人</w:t>
      </w:r>
      <w:r w:rsidR="009C6431">
        <w:rPr>
          <w:rFonts w:asciiTheme="minorEastAsia" w:hAnsiTheme="minorEastAsia" w:hint="eastAsia"/>
          <w:szCs w:val="21"/>
        </w:rPr>
        <w:t>姓名</w:t>
      </w:r>
      <w:r w:rsidR="005F7E54" w:rsidRPr="00934CB4">
        <w:rPr>
          <w:rFonts w:asciiTheme="minorEastAsia" w:hAnsiTheme="minorEastAsia" w:hint="eastAsia"/>
          <w:szCs w:val="21"/>
        </w:rPr>
        <w:t>：</w:t>
      </w:r>
      <w:r w:rsidR="00934CB4" w:rsidRPr="00934CB4">
        <w:rPr>
          <w:rFonts w:asciiTheme="minorEastAsia" w:hAnsiTheme="minorEastAsia" w:hint="eastAsia"/>
          <w:szCs w:val="21"/>
        </w:rPr>
        <w:t xml:space="preserve">       </w:t>
      </w:r>
      <w:r w:rsidR="009C6431">
        <w:rPr>
          <w:rFonts w:asciiTheme="minorEastAsia" w:hAnsiTheme="minorEastAsia" w:hint="eastAsia"/>
          <w:szCs w:val="21"/>
        </w:rPr>
        <w:t xml:space="preserve">     </w:t>
      </w:r>
      <w:r w:rsidR="00934CB4" w:rsidRPr="00934CB4">
        <w:rPr>
          <w:rFonts w:asciiTheme="minorEastAsia" w:hAnsiTheme="minorEastAsia" w:hint="eastAsia"/>
          <w:szCs w:val="21"/>
        </w:rPr>
        <w:t xml:space="preserve">    </w:t>
      </w:r>
      <w:r w:rsidR="0014715F">
        <w:rPr>
          <w:rFonts w:asciiTheme="minorEastAsia" w:hAnsiTheme="minorEastAsia" w:hint="eastAsia"/>
          <w:szCs w:val="21"/>
        </w:rPr>
        <w:t xml:space="preserve">领导干部 </w:t>
      </w:r>
      <w:r w:rsidR="0014715F" w:rsidRPr="00934CB4">
        <w:rPr>
          <w:rFonts w:asciiTheme="minorEastAsia" w:hAnsiTheme="minorEastAsia" w:hint="eastAsia"/>
          <w:bCs/>
          <w:kern w:val="0"/>
          <w:sz w:val="18"/>
          <w:szCs w:val="18"/>
        </w:rPr>
        <w:t>□</w:t>
      </w:r>
      <w:r w:rsidR="0014715F" w:rsidRPr="00934CB4">
        <w:rPr>
          <w:rFonts w:asciiTheme="minorEastAsia" w:hAnsiTheme="minorEastAsia" w:hint="eastAsia"/>
          <w:szCs w:val="21"/>
        </w:rPr>
        <w:t xml:space="preserve">   </w:t>
      </w:r>
      <w:r w:rsidR="0014715F">
        <w:rPr>
          <w:rFonts w:asciiTheme="minorEastAsia" w:hAnsiTheme="minorEastAsia" w:hint="eastAsia"/>
          <w:szCs w:val="21"/>
        </w:rPr>
        <w:t>院级督导</w:t>
      </w:r>
      <w:r w:rsidR="0014715F" w:rsidRPr="00934CB4">
        <w:rPr>
          <w:rFonts w:asciiTheme="minorEastAsia" w:hAnsiTheme="minorEastAsia" w:hint="eastAsia"/>
          <w:szCs w:val="21"/>
        </w:rPr>
        <w:t xml:space="preserve"> </w:t>
      </w:r>
      <w:r w:rsidR="0014715F" w:rsidRPr="00934CB4">
        <w:rPr>
          <w:rFonts w:asciiTheme="minorEastAsia" w:hAnsiTheme="minorEastAsia" w:hint="eastAsia"/>
          <w:bCs/>
          <w:kern w:val="0"/>
          <w:sz w:val="18"/>
          <w:szCs w:val="18"/>
        </w:rPr>
        <w:t>□</w:t>
      </w:r>
      <w:r w:rsidR="00132715">
        <w:rPr>
          <w:rFonts w:asciiTheme="minorEastAsia" w:hAnsiTheme="minorEastAsia" w:hint="eastAsia"/>
          <w:szCs w:val="21"/>
        </w:rPr>
        <w:t xml:space="preserve"> </w:t>
      </w:r>
      <w:r w:rsidR="0014715F">
        <w:rPr>
          <w:rFonts w:asciiTheme="minorEastAsia" w:hAnsiTheme="minorEastAsia" w:hint="eastAsia"/>
          <w:szCs w:val="21"/>
        </w:rPr>
        <w:t xml:space="preserve"> </w:t>
      </w:r>
      <w:r w:rsidR="00132715">
        <w:rPr>
          <w:rFonts w:asciiTheme="minorEastAsia" w:hAnsiTheme="minorEastAsia" w:hint="eastAsia"/>
          <w:szCs w:val="21"/>
        </w:rPr>
        <w:t xml:space="preserve"> </w:t>
      </w:r>
      <w:r w:rsidR="0014715F">
        <w:rPr>
          <w:rFonts w:asciiTheme="minorEastAsia" w:hAnsiTheme="minorEastAsia" w:hint="eastAsia"/>
          <w:szCs w:val="21"/>
        </w:rPr>
        <w:t xml:space="preserve">二级督导 </w:t>
      </w:r>
      <w:r w:rsidR="00934CB4" w:rsidRPr="00934CB4">
        <w:rPr>
          <w:rFonts w:asciiTheme="minorEastAsia" w:hAnsiTheme="minorEastAsia" w:hint="eastAsia"/>
          <w:bCs/>
          <w:kern w:val="0"/>
          <w:sz w:val="18"/>
          <w:szCs w:val="18"/>
        </w:rPr>
        <w:t>□</w:t>
      </w:r>
      <w:r w:rsidR="005F7E54" w:rsidRPr="00934CB4">
        <w:rPr>
          <w:rFonts w:asciiTheme="minorEastAsia" w:hAnsiTheme="minorEastAsia" w:hint="eastAsia"/>
          <w:szCs w:val="21"/>
        </w:rPr>
        <w:t xml:space="preserve"> </w:t>
      </w:r>
      <w:r w:rsidRPr="00934CB4">
        <w:rPr>
          <w:rFonts w:asciiTheme="minorEastAsia" w:hAnsiTheme="minorEastAsia" w:hint="eastAsia"/>
          <w:szCs w:val="21"/>
        </w:rPr>
        <w:t xml:space="preserve">  </w:t>
      </w:r>
      <w:r w:rsidR="0014715F">
        <w:rPr>
          <w:rFonts w:asciiTheme="minorEastAsia" w:hAnsiTheme="minorEastAsia" w:hint="eastAsia"/>
          <w:szCs w:val="21"/>
        </w:rPr>
        <w:t>普通教师</w:t>
      </w:r>
      <w:r w:rsidR="005F7E54" w:rsidRPr="00934CB4">
        <w:rPr>
          <w:rFonts w:asciiTheme="minorEastAsia" w:hAnsiTheme="minorEastAsia" w:hint="eastAsia"/>
          <w:szCs w:val="21"/>
        </w:rPr>
        <w:t xml:space="preserve"> </w:t>
      </w:r>
      <w:r w:rsidR="00934CB4" w:rsidRPr="00934CB4">
        <w:rPr>
          <w:rFonts w:asciiTheme="minorEastAsia" w:hAnsiTheme="minorEastAsia" w:hint="eastAsia"/>
          <w:bCs/>
          <w:kern w:val="0"/>
          <w:sz w:val="18"/>
          <w:szCs w:val="18"/>
        </w:rPr>
        <w:t>□</w:t>
      </w:r>
      <w:r w:rsidR="005F7E54" w:rsidRPr="00934CB4">
        <w:rPr>
          <w:rFonts w:asciiTheme="minorEastAsia" w:hAnsiTheme="minorEastAsia" w:hint="eastAsia"/>
          <w:szCs w:val="21"/>
        </w:rPr>
        <w:t xml:space="preserve"> </w:t>
      </w:r>
      <w:r w:rsidR="00934CB4">
        <w:rPr>
          <w:rFonts w:asciiTheme="minorEastAsia" w:hAnsiTheme="minorEastAsia" w:hint="eastAsia"/>
          <w:szCs w:val="21"/>
        </w:rPr>
        <w:t xml:space="preserve"> </w:t>
      </w:r>
      <w:r w:rsidR="00934CB4" w:rsidRPr="00934CB4">
        <w:rPr>
          <w:rFonts w:asciiTheme="minorEastAsia" w:hAnsiTheme="minorEastAsia" w:hint="eastAsia"/>
          <w:szCs w:val="21"/>
        </w:rPr>
        <w:t xml:space="preserve"> </w:t>
      </w:r>
      <w:r w:rsidR="005F7E54" w:rsidRPr="00934CB4">
        <w:rPr>
          <w:rFonts w:asciiTheme="minorEastAsia" w:hAnsiTheme="minorEastAsia" w:hint="eastAsia"/>
          <w:szCs w:val="21"/>
        </w:rPr>
        <w:t xml:space="preserve">  </w:t>
      </w:r>
      <w:r w:rsidRPr="00934CB4">
        <w:rPr>
          <w:rFonts w:asciiTheme="minorEastAsia" w:hAnsiTheme="minorEastAsia" w:hint="eastAsia"/>
          <w:szCs w:val="21"/>
        </w:rPr>
        <w:t xml:space="preserve"> </w:t>
      </w:r>
      <w:r w:rsidR="005F7E54" w:rsidRPr="00934CB4">
        <w:rPr>
          <w:rFonts w:asciiTheme="minorEastAsia" w:hAnsiTheme="minorEastAsia" w:hint="eastAsia"/>
          <w:szCs w:val="21"/>
        </w:rPr>
        <w:t>年  月  日</w:t>
      </w:r>
    </w:p>
    <w:tbl>
      <w:tblPr>
        <w:tblStyle w:val="a3"/>
        <w:tblW w:w="5000" w:type="pct"/>
        <w:jc w:val="center"/>
        <w:tblLook w:val="04A0"/>
      </w:tblPr>
      <w:tblGrid>
        <w:gridCol w:w="679"/>
        <w:gridCol w:w="847"/>
        <w:gridCol w:w="61"/>
        <w:gridCol w:w="292"/>
        <w:gridCol w:w="280"/>
        <w:gridCol w:w="216"/>
        <w:gridCol w:w="871"/>
        <w:gridCol w:w="121"/>
        <w:gridCol w:w="343"/>
        <w:gridCol w:w="343"/>
        <w:gridCol w:w="320"/>
        <w:gridCol w:w="248"/>
        <w:gridCol w:w="424"/>
        <w:gridCol w:w="165"/>
        <w:gridCol w:w="142"/>
        <w:gridCol w:w="78"/>
        <w:gridCol w:w="428"/>
        <w:gridCol w:w="629"/>
        <w:gridCol w:w="1068"/>
        <w:gridCol w:w="66"/>
        <w:gridCol w:w="157"/>
        <w:gridCol w:w="911"/>
        <w:gridCol w:w="218"/>
        <w:gridCol w:w="1131"/>
        <w:gridCol w:w="553"/>
      </w:tblGrid>
      <w:tr w:rsidR="00CE6EC6" w:rsidRPr="00CE6EC6" w:rsidTr="00713D53">
        <w:trPr>
          <w:trHeight w:val="365"/>
          <w:jc w:val="center"/>
        </w:trPr>
        <w:tc>
          <w:tcPr>
            <w:tcW w:w="321" w:type="pct"/>
            <w:vAlign w:val="center"/>
          </w:tcPr>
          <w:p w:rsidR="00015A75" w:rsidRPr="00CE6EC6" w:rsidRDefault="005F7E54" w:rsidP="00C7757B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授课教师</w:t>
            </w:r>
          </w:p>
        </w:tc>
        <w:tc>
          <w:tcPr>
            <w:tcW w:w="1269" w:type="pct"/>
            <w:gridSpan w:val="7"/>
            <w:vAlign w:val="center"/>
          </w:tcPr>
          <w:p w:rsidR="00015A75" w:rsidRPr="00CE6EC6" w:rsidRDefault="00015A75" w:rsidP="00C7757B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37" w:type="pct"/>
            <w:gridSpan w:val="7"/>
            <w:vAlign w:val="center"/>
          </w:tcPr>
          <w:p w:rsidR="00015A75" w:rsidRPr="00CE6EC6" w:rsidRDefault="005F7E54" w:rsidP="00C7757B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授课教师所在部门</w:t>
            </w:r>
          </w:p>
        </w:tc>
        <w:tc>
          <w:tcPr>
            <w:tcW w:w="1071" w:type="pct"/>
            <w:gridSpan w:val="5"/>
            <w:vAlign w:val="center"/>
          </w:tcPr>
          <w:p w:rsidR="00015A75" w:rsidRPr="00CE6EC6" w:rsidRDefault="00015A75" w:rsidP="00C7757B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07" w:type="pct"/>
            <w:gridSpan w:val="3"/>
            <w:vAlign w:val="center"/>
          </w:tcPr>
          <w:p w:rsidR="00C7757B" w:rsidRDefault="005F7E54" w:rsidP="00C7757B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授课班级</w:t>
            </w:r>
          </w:p>
          <w:p w:rsidR="00015A75" w:rsidRPr="00CE6EC6" w:rsidRDefault="00432AA3" w:rsidP="00C7757B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及辅导员</w:t>
            </w:r>
          </w:p>
        </w:tc>
        <w:tc>
          <w:tcPr>
            <w:tcW w:w="795" w:type="pct"/>
            <w:gridSpan w:val="2"/>
            <w:vAlign w:val="center"/>
          </w:tcPr>
          <w:p w:rsidR="00015A75" w:rsidRPr="00CE6EC6" w:rsidRDefault="00432AA3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 xml:space="preserve">        </w:t>
            </w:r>
          </w:p>
        </w:tc>
      </w:tr>
      <w:tr w:rsidR="00CE6EC6" w:rsidRPr="00CE6EC6" w:rsidTr="00713D53">
        <w:trPr>
          <w:trHeight w:val="373"/>
          <w:jc w:val="center"/>
        </w:trPr>
        <w:tc>
          <w:tcPr>
            <w:tcW w:w="321" w:type="pct"/>
            <w:vAlign w:val="center"/>
          </w:tcPr>
          <w:p w:rsidR="00015A75" w:rsidRPr="00CE6EC6" w:rsidRDefault="005F7E54" w:rsidP="00C7757B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授课名称</w:t>
            </w:r>
          </w:p>
        </w:tc>
        <w:tc>
          <w:tcPr>
            <w:tcW w:w="1269" w:type="pct"/>
            <w:gridSpan w:val="7"/>
            <w:vAlign w:val="center"/>
          </w:tcPr>
          <w:p w:rsidR="00015A75" w:rsidRPr="00CE6EC6" w:rsidRDefault="00015A75" w:rsidP="00C7757B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37" w:type="pct"/>
            <w:gridSpan w:val="7"/>
            <w:vAlign w:val="center"/>
          </w:tcPr>
          <w:p w:rsidR="00015A75" w:rsidRPr="00CE6EC6" w:rsidRDefault="005F7E54" w:rsidP="00C7757B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授课时间</w:t>
            </w:r>
          </w:p>
        </w:tc>
        <w:tc>
          <w:tcPr>
            <w:tcW w:w="1071" w:type="pct"/>
            <w:gridSpan w:val="5"/>
            <w:vAlign w:val="center"/>
          </w:tcPr>
          <w:p w:rsidR="00015A75" w:rsidRPr="00CE6EC6" w:rsidRDefault="005F7E54" w:rsidP="00C7757B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星期</w:t>
            </w:r>
            <w:r w:rsidRPr="00CE6EC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    </w:t>
            </w: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第</w:t>
            </w:r>
            <w:r w:rsidRPr="00CE6EC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   </w:t>
            </w:r>
            <w:r w:rsidR="000275A3" w:rsidRPr="00CE6EC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 </w:t>
            </w:r>
            <w:r w:rsidRPr="00CE6EC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  </w:t>
            </w: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节</w:t>
            </w:r>
          </w:p>
        </w:tc>
        <w:tc>
          <w:tcPr>
            <w:tcW w:w="607" w:type="pct"/>
            <w:gridSpan w:val="3"/>
            <w:vAlign w:val="center"/>
          </w:tcPr>
          <w:p w:rsidR="00015A75" w:rsidRPr="00CE6EC6" w:rsidRDefault="005F7E54" w:rsidP="00C7757B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授课地点</w:t>
            </w:r>
          </w:p>
        </w:tc>
        <w:tc>
          <w:tcPr>
            <w:tcW w:w="795" w:type="pct"/>
            <w:gridSpan w:val="2"/>
            <w:vAlign w:val="center"/>
          </w:tcPr>
          <w:p w:rsidR="00015A75" w:rsidRPr="00CE6EC6" w:rsidRDefault="00015A75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15A75" w:rsidRPr="00CE6EC6" w:rsidTr="00713D53">
        <w:trPr>
          <w:trHeight w:val="1751"/>
          <w:jc w:val="center"/>
        </w:trPr>
        <w:tc>
          <w:tcPr>
            <w:tcW w:w="321" w:type="pct"/>
            <w:vAlign w:val="center"/>
          </w:tcPr>
          <w:p w:rsidR="00015A75" w:rsidRPr="00CE6EC6" w:rsidRDefault="005F7E54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授课</w:t>
            </w:r>
            <w:r w:rsidRPr="00CE6EC6">
              <w:rPr>
                <w:rFonts w:asciiTheme="minorEastAsia" w:hAnsiTheme="minorEastAsia"/>
                <w:kern w:val="0"/>
                <w:szCs w:val="21"/>
              </w:rPr>
              <w:t>主要内容</w:t>
            </w:r>
          </w:p>
        </w:tc>
        <w:tc>
          <w:tcPr>
            <w:tcW w:w="4679" w:type="pct"/>
            <w:gridSpan w:val="24"/>
            <w:vAlign w:val="center"/>
          </w:tcPr>
          <w:p w:rsidR="00015A75" w:rsidRPr="00CE6EC6" w:rsidRDefault="00015A75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</w:p>
          <w:p w:rsidR="00015A75" w:rsidRPr="00CE6EC6" w:rsidRDefault="00015A75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</w:p>
          <w:p w:rsidR="00015A75" w:rsidRPr="00CE6EC6" w:rsidRDefault="00015A75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</w:p>
          <w:p w:rsidR="00015A75" w:rsidRPr="00CE6EC6" w:rsidRDefault="00015A75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</w:p>
          <w:p w:rsidR="00015A75" w:rsidRPr="00CE6EC6" w:rsidRDefault="00015A75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</w:p>
          <w:p w:rsidR="00C7757B" w:rsidRPr="00CE6EC6" w:rsidRDefault="00C7757B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</w:p>
          <w:p w:rsidR="00015A75" w:rsidRPr="00CE6EC6" w:rsidRDefault="006822C0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noProof/>
                <w:kern w:val="0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57.5pt;margin-top:6.6pt;width:26.2pt;height:0;z-index:251658240" o:connectortype="straight">
                  <v:stroke endarrow="block"/>
                </v:shape>
              </w:pict>
            </w:r>
            <w:r w:rsidR="00432AA3" w:rsidRPr="00CE6EC6">
              <w:rPr>
                <w:rFonts w:asciiTheme="minorEastAsia" w:hAnsiTheme="minorEastAsia" w:hint="eastAsia"/>
                <w:kern w:val="0"/>
                <w:szCs w:val="21"/>
              </w:rPr>
              <w:t xml:space="preserve">                                                                             </w:t>
            </w:r>
            <w:r w:rsidR="0014715F">
              <w:rPr>
                <w:rFonts w:asciiTheme="minorEastAsia" w:hAnsiTheme="minorEastAsia" w:hint="eastAsia"/>
                <w:kern w:val="0"/>
                <w:szCs w:val="21"/>
              </w:rPr>
              <w:t xml:space="preserve">  </w:t>
            </w:r>
            <w:r w:rsidR="00432AA3" w:rsidRPr="00CE6EC6">
              <w:rPr>
                <w:rFonts w:asciiTheme="minorEastAsia" w:hAnsiTheme="minorEastAsia" w:hint="eastAsia"/>
                <w:kern w:val="0"/>
                <w:szCs w:val="21"/>
              </w:rPr>
              <w:t>转背面</w:t>
            </w:r>
          </w:p>
        </w:tc>
      </w:tr>
      <w:tr w:rsidR="00CE6EC6" w:rsidRPr="00CE6EC6" w:rsidTr="00713D53">
        <w:trPr>
          <w:trHeight w:val="503"/>
          <w:jc w:val="center"/>
        </w:trPr>
        <w:tc>
          <w:tcPr>
            <w:tcW w:w="321" w:type="pct"/>
            <w:vMerge w:val="restart"/>
            <w:vAlign w:val="center"/>
          </w:tcPr>
          <w:p w:rsidR="00015A75" w:rsidRPr="00CE6EC6" w:rsidRDefault="005F7E54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基本</w:t>
            </w:r>
            <w:r w:rsidRPr="00CE6EC6">
              <w:rPr>
                <w:rFonts w:asciiTheme="minorEastAsia" w:hAnsiTheme="minorEastAsia"/>
                <w:kern w:val="0"/>
                <w:szCs w:val="21"/>
              </w:rPr>
              <w:t>情况</w:t>
            </w:r>
          </w:p>
        </w:tc>
        <w:tc>
          <w:tcPr>
            <w:tcW w:w="699" w:type="pct"/>
            <w:gridSpan w:val="4"/>
            <w:vAlign w:val="center"/>
          </w:tcPr>
          <w:p w:rsidR="00015A75" w:rsidRPr="00CE6EC6" w:rsidRDefault="005F7E54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教学</w:t>
            </w:r>
            <w:r w:rsidRPr="00CE6EC6">
              <w:rPr>
                <w:rFonts w:asciiTheme="minorEastAsia" w:hAnsiTheme="minorEastAsia"/>
                <w:bCs/>
                <w:kern w:val="0"/>
                <w:szCs w:val="21"/>
              </w:rPr>
              <w:t>大纲</w:t>
            </w:r>
          </w:p>
        </w:tc>
        <w:tc>
          <w:tcPr>
            <w:tcW w:w="732" w:type="pct"/>
            <w:gridSpan w:val="4"/>
            <w:vAlign w:val="center"/>
          </w:tcPr>
          <w:p w:rsidR="00015A75" w:rsidRPr="00CE6EC6" w:rsidRDefault="005F7E54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□有□无</w:t>
            </w:r>
          </w:p>
        </w:tc>
        <w:tc>
          <w:tcPr>
            <w:tcW w:w="630" w:type="pct"/>
            <w:gridSpan w:val="4"/>
            <w:vAlign w:val="center"/>
          </w:tcPr>
          <w:p w:rsidR="00015A75" w:rsidRPr="00CE6EC6" w:rsidRDefault="007E40B2" w:rsidP="007E40B2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kern w:val="0"/>
                <w:szCs w:val="21"/>
              </w:rPr>
              <w:t>授课</w:t>
            </w:r>
            <w:r w:rsidR="005F7E54"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 xml:space="preserve">进度计划与执行 </w:t>
            </w:r>
          </w:p>
        </w:tc>
        <w:tc>
          <w:tcPr>
            <w:tcW w:w="2618" w:type="pct"/>
            <w:gridSpan w:val="12"/>
            <w:vAlign w:val="center"/>
          </w:tcPr>
          <w:p w:rsidR="00015A75" w:rsidRPr="00CE6EC6" w:rsidRDefault="005F7E54" w:rsidP="002D2CAF">
            <w:pPr>
              <w:spacing w:line="0" w:lineRule="atLeast"/>
              <w:ind w:left="62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□有</w:t>
            </w:r>
            <w:r w:rsidRPr="00CE6EC6">
              <w:rPr>
                <w:rFonts w:asciiTheme="minorEastAsia" w:hAnsiTheme="minorEastAsia"/>
                <w:bCs/>
                <w:kern w:val="0"/>
                <w:szCs w:val="21"/>
              </w:rPr>
              <w:t xml:space="preserve"> </w:t>
            </w: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□无 □进度符合 □进度稍快 □进度稍慢 □差距较</w:t>
            </w:r>
            <w:r w:rsidRPr="00CE6EC6">
              <w:rPr>
                <w:rFonts w:asciiTheme="minorEastAsia" w:hAnsiTheme="minorEastAsia"/>
                <w:bCs/>
                <w:kern w:val="0"/>
                <w:szCs w:val="21"/>
              </w:rPr>
              <w:t>大（</w:t>
            </w: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4节</w:t>
            </w:r>
            <w:r w:rsidRPr="00CE6EC6">
              <w:rPr>
                <w:rFonts w:asciiTheme="minorEastAsia" w:hAnsiTheme="minorEastAsia"/>
                <w:bCs/>
                <w:kern w:val="0"/>
                <w:szCs w:val="21"/>
              </w:rPr>
              <w:t>以上）</w:t>
            </w:r>
          </w:p>
        </w:tc>
      </w:tr>
      <w:tr w:rsidR="00CE6EC6" w:rsidRPr="00CE6EC6" w:rsidTr="004623D6">
        <w:trPr>
          <w:trHeight w:val="355"/>
          <w:jc w:val="center"/>
        </w:trPr>
        <w:tc>
          <w:tcPr>
            <w:tcW w:w="321" w:type="pct"/>
            <w:vMerge/>
            <w:vAlign w:val="center"/>
          </w:tcPr>
          <w:p w:rsidR="00015A75" w:rsidRPr="00CE6EC6" w:rsidRDefault="00015A75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015A75" w:rsidRPr="00CE6EC6" w:rsidRDefault="004623D6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kern w:val="0"/>
                <w:szCs w:val="21"/>
              </w:rPr>
              <w:t>指导书</w:t>
            </w:r>
          </w:p>
        </w:tc>
        <w:tc>
          <w:tcPr>
            <w:tcW w:w="1193" w:type="pct"/>
            <w:gridSpan w:val="8"/>
            <w:vAlign w:val="center"/>
          </w:tcPr>
          <w:p w:rsidR="00015A75" w:rsidRPr="00CE6EC6" w:rsidRDefault="005F7E54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 xml:space="preserve">□有□无 </w:t>
            </w: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  <w:u w:val="single"/>
              </w:rPr>
              <w:t xml:space="preserve">      </w:t>
            </w: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年出版</w:t>
            </w:r>
          </w:p>
        </w:tc>
        <w:tc>
          <w:tcPr>
            <w:tcW w:w="468" w:type="pct"/>
            <w:gridSpan w:val="3"/>
            <w:vAlign w:val="center"/>
          </w:tcPr>
          <w:p w:rsidR="00015A75" w:rsidRPr="00CE6EC6" w:rsidRDefault="005F7E54" w:rsidP="007E40B2">
            <w:pPr>
              <w:spacing w:line="0" w:lineRule="atLeas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教案</w:t>
            </w:r>
          </w:p>
        </w:tc>
        <w:tc>
          <w:tcPr>
            <w:tcW w:w="1290" w:type="pct"/>
            <w:gridSpan w:val="8"/>
            <w:vAlign w:val="center"/>
          </w:tcPr>
          <w:p w:rsidR="00C7757B" w:rsidRDefault="005F7E54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 xml:space="preserve">□有□无 </w:t>
            </w:r>
          </w:p>
          <w:p w:rsidR="00015A75" w:rsidRPr="00CE6EC6" w:rsidRDefault="005F7E54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 xml:space="preserve">□规范 □欠规范  </w:t>
            </w:r>
          </w:p>
        </w:tc>
        <w:tc>
          <w:tcPr>
            <w:tcW w:w="533" w:type="pct"/>
            <w:gridSpan w:val="2"/>
            <w:vAlign w:val="center"/>
          </w:tcPr>
          <w:p w:rsidR="00015A75" w:rsidRPr="00CE6EC6" w:rsidRDefault="005F7E54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教学日志</w:t>
            </w:r>
          </w:p>
        </w:tc>
        <w:tc>
          <w:tcPr>
            <w:tcW w:w="795" w:type="pct"/>
            <w:gridSpan w:val="2"/>
            <w:vAlign w:val="center"/>
          </w:tcPr>
          <w:p w:rsidR="00015A75" w:rsidRPr="00CE6EC6" w:rsidRDefault="005F7E54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□有 □无</w:t>
            </w:r>
            <w:r w:rsidR="00D35C73"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 xml:space="preserve"> </w:t>
            </w: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 xml:space="preserve">□填写 □未填写 </w:t>
            </w:r>
          </w:p>
        </w:tc>
      </w:tr>
      <w:tr w:rsidR="00C7757B" w:rsidRPr="00CE6EC6" w:rsidTr="00713D53">
        <w:trPr>
          <w:trHeight w:val="385"/>
          <w:jc w:val="center"/>
        </w:trPr>
        <w:tc>
          <w:tcPr>
            <w:tcW w:w="321" w:type="pct"/>
            <w:vMerge/>
            <w:vAlign w:val="center"/>
          </w:tcPr>
          <w:p w:rsidR="00015A75" w:rsidRPr="00CE6EC6" w:rsidRDefault="00015A75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801" w:type="pct"/>
            <w:gridSpan w:val="5"/>
            <w:vAlign w:val="center"/>
          </w:tcPr>
          <w:p w:rsidR="00015A75" w:rsidRPr="00CE6EC6" w:rsidRDefault="007E2DA4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kern w:val="0"/>
                <w:szCs w:val="21"/>
              </w:rPr>
              <w:t>实验</w:t>
            </w:r>
            <w:r w:rsidR="005F7E54" w:rsidRPr="00CE6EC6">
              <w:rPr>
                <w:rFonts w:asciiTheme="minorEastAsia" w:hAnsiTheme="minorEastAsia"/>
                <w:bCs/>
                <w:kern w:val="0"/>
                <w:szCs w:val="21"/>
              </w:rPr>
              <w:t>组织管理</w:t>
            </w:r>
          </w:p>
        </w:tc>
        <w:tc>
          <w:tcPr>
            <w:tcW w:w="1338" w:type="pct"/>
            <w:gridSpan w:val="8"/>
            <w:vAlign w:val="center"/>
          </w:tcPr>
          <w:p w:rsidR="00015A75" w:rsidRPr="00CE6EC6" w:rsidRDefault="005F7E54" w:rsidP="002D2CAF">
            <w:pPr>
              <w:spacing w:line="0" w:lineRule="atLeast"/>
              <w:ind w:left="32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□好</w:t>
            </w:r>
            <w:r w:rsidRPr="00CE6EC6">
              <w:rPr>
                <w:rFonts w:asciiTheme="minorEastAsia" w:hAnsiTheme="minorEastAsia"/>
                <w:bCs/>
                <w:kern w:val="0"/>
                <w:szCs w:val="21"/>
              </w:rPr>
              <w:t xml:space="preserve"> </w:t>
            </w: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□较好</w:t>
            </w:r>
            <w:r w:rsidR="00870981"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 xml:space="preserve">  </w:t>
            </w: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□不好</w:t>
            </w:r>
          </w:p>
        </w:tc>
        <w:tc>
          <w:tcPr>
            <w:tcW w:w="603" w:type="pct"/>
            <w:gridSpan w:val="4"/>
            <w:vAlign w:val="center"/>
          </w:tcPr>
          <w:p w:rsidR="00C7757B" w:rsidRDefault="005F7E54" w:rsidP="00C7757B">
            <w:pPr>
              <w:spacing w:line="0" w:lineRule="atLeas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教师</w:t>
            </w:r>
            <w:r w:rsidRPr="00CE6EC6">
              <w:rPr>
                <w:rFonts w:asciiTheme="minorEastAsia" w:hAnsiTheme="minorEastAsia"/>
                <w:bCs/>
                <w:kern w:val="0"/>
                <w:szCs w:val="21"/>
              </w:rPr>
              <w:t>是否</w:t>
            </w:r>
          </w:p>
          <w:p w:rsidR="00015A75" w:rsidRPr="00CE6EC6" w:rsidRDefault="005F7E54" w:rsidP="00C7757B">
            <w:pPr>
              <w:spacing w:line="0" w:lineRule="atLeas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/>
                <w:bCs/>
                <w:kern w:val="0"/>
                <w:szCs w:val="21"/>
              </w:rPr>
              <w:t>迟到</w:t>
            </w:r>
          </w:p>
        </w:tc>
        <w:tc>
          <w:tcPr>
            <w:tcW w:w="609" w:type="pct"/>
            <w:gridSpan w:val="3"/>
            <w:vAlign w:val="center"/>
          </w:tcPr>
          <w:p w:rsidR="00015A75" w:rsidRPr="00CE6EC6" w:rsidRDefault="005F7E54" w:rsidP="00C7757B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□是</w:t>
            </w:r>
            <w:r w:rsidR="00C7757B">
              <w:rPr>
                <w:rFonts w:asciiTheme="minorEastAsia" w:hAnsiTheme="minorEastAsia" w:hint="eastAsia"/>
                <w:bCs/>
                <w:kern w:val="0"/>
                <w:szCs w:val="21"/>
              </w:rPr>
              <w:t xml:space="preserve"> </w:t>
            </w: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□否</w:t>
            </w:r>
          </w:p>
        </w:tc>
        <w:tc>
          <w:tcPr>
            <w:tcW w:w="533" w:type="pct"/>
            <w:gridSpan w:val="2"/>
            <w:vAlign w:val="center"/>
          </w:tcPr>
          <w:p w:rsidR="00015A75" w:rsidRPr="00CE6EC6" w:rsidRDefault="005F7E54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教师</w:t>
            </w:r>
            <w:r w:rsidRPr="00CE6EC6">
              <w:rPr>
                <w:rFonts w:asciiTheme="minorEastAsia" w:hAnsiTheme="minorEastAsia"/>
                <w:bCs/>
                <w:kern w:val="0"/>
                <w:szCs w:val="21"/>
              </w:rPr>
              <w:t>是否提</w:t>
            </w: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前</w:t>
            </w:r>
            <w:r w:rsidRPr="00CE6EC6">
              <w:rPr>
                <w:rFonts w:asciiTheme="minorEastAsia" w:hAnsiTheme="minorEastAsia"/>
                <w:bCs/>
                <w:kern w:val="0"/>
                <w:szCs w:val="21"/>
              </w:rPr>
              <w:t>下课</w:t>
            </w:r>
          </w:p>
        </w:tc>
        <w:tc>
          <w:tcPr>
            <w:tcW w:w="795" w:type="pct"/>
            <w:gridSpan w:val="2"/>
            <w:vAlign w:val="center"/>
          </w:tcPr>
          <w:p w:rsidR="00015A75" w:rsidRPr="00CE6EC6" w:rsidRDefault="005F7E54" w:rsidP="00C7757B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□是</w:t>
            </w:r>
            <w:r w:rsidR="00C7757B">
              <w:rPr>
                <w:rFonts w:asciiTheme="minorEastAsia" w:hAnsiTheme="minorEastAsia" w:hint="eastAsia"/>
                <w:bCs/>
                <w:kern w:val="0"/>
                <w:szCs w:val="21"/>
              </w:rPr>
              <w:t xml:space="preserve">  </w:t>
            </w: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□否</w:t>
            </w:r>
          </w:p>
        </w:tc>
      </w:tr>
      <w:tr w:rsidR="00CE6EC6" w:rsidRPr="00CE6EC6" w:rsidTr="00713D53">
        <w:trPr>
          <w:trHeight w:val="319"/>
          <w:jc w:val="center"/>
        </w:trPr>
        <w:tc>
          <w:tcPr>
            <w:tcW w:w="321" w:type="pct"/>
            <w:vMerge/>
            <w:vAlign w:val="center"/>
          </w:tcPr>
          <w:p w:rsidR="00015A75" w:rsidRPr="00CE6EC6" w:rsidRDefault="00015A75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9" w:type="pct"/>
            <w:gridSpan w:val="2"/>
            <w:vMerge w:val="restart"/>
            <w:vAlign w:val="center"/>
          </w:tcPr>
          <w:p w:rsidR="00015A75" w:rsidRPr="00CE6EC6" w:rsidRDefault="005F7E54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学生</w:t>
            </w:r>
          </w:p>
          <w:p w:rsidR="00015A75" w:rsidRPr="00CE6EC6" w:rsidRDefault="005F7E54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/>
                <w:bCs/>
                <w:kern w:val="0"/>
                <w:szCs w:val="21"/>
              </w:rPr>
              <w:t>人数</w:t>
            </w:r>
          </w:p>
        </w:tc>
        <w:tc>
          <w:tcPr>
            <w:tcW w:w="783" w:type="pct"/>
            <w:gridSpan w:val="4"/>
            <w:vAlign w:val="center"/>
          </w:tcPr>
          <w:p w:rsidR="00015A75" w:rsidRPr="00CE6EC6" w:rsidRDefault="005F7E54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应到</w:t>
            </w:r>
          </w:p>
        </w:tc>
        <w:tc>
          <w:tcPr>
            <w:tcW w:w="532" w:type="pct"/>
            <w:gridSpan w:val="4"/>
            <w:vAlign w:val="center"/>
          </w:tcPr>
          <w:p w:rsidR="00015A75" w:rsidRPr="00CE6EC6" w:rsidRDefault="005F7E54" w:rsidP="002D2CAF">
            <w:pPr>
              <w:spacing w:line="0" w:lineRule="atLeast"/>
              <w:jc w:val="righ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人</w:t>
            </w:r>
          </w:p>
        </w:tc>
        <w:tc>
          <w:tcPr>
            <w:tcW w:w="499" w:type="pct"/>
            <w:gridSpan w:val="5"/>
            <w:vAlign w:val="center"/>
          </w:tcPr>
          <w:p w:rsidR="00015A75" w:rsidRPr="00CE6EC6" w:rsidRDefault="005F7E54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迟到</w:t>
            </w:r>
          </w:p>
        </w:tc>
        <w:tc>
          <w:tcPr>
            <w:tcW w:w="499" w:type="pct"/>
            <w:gridSpan w:val="2"/>
            <w:vAlign w:val="center"/>
          </w:tcPr>
          <w:p w:rsidR="00015A75" w:rsidRPr="00CE6EC6" w:rsidRDefault="005F7E54" w:rsidP="002D2CAF">
            <w:pPr>
              <w:spacing w:line="0" w:lineRule="atLeast"/>
              <w:jc w:val="righ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人</w:t>
            </w:r>
          </w:p>
        </w:tc>
        <w:tc>
          <w:tcPr>
            <w:tcW w:w="609" w:type="pct"/>
            <w:gridSpan w:val="3"/>
            <w:vAlign w:val="center"/>
          </w:tcPr>
          <w:p w:rsidR="00015A75" w:rsidRPr="00CE6EC6" w:rsidRDefault="005F7E54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请</w:t>
            </w:r>
            <w:r w:rsidRPr="00CE6EC6">
              <w:rPr>
                <w:rFonts w:asciiTheme="minorEastAsia" w:hAnsiTheme="minorEastAsia"/>
                <w:bCs/>
                <w:kern w:val="0"/>
                <w:szCs w:val="21"/>
              </w:rPr>
              <w:t>假</w:t>
            </w:r>
          </w:p>
        </w:tc>
        <w:tc>
          <w:tcPr>
            <w:tcW w:w="1328" w:type="pct"/>
            <w:gridSpan w:val="4"/>
            <w:vAlign w:val="center"/>
          </w:tcPr>
          <w:p w:rsidR="00015A75" w:rsidRPr="00CE6EC6" w:rsidRDefault="005F7E54" w:rsidP="002D2CAF">
            <w:pPr>
              <w:spacing w:line="0" w:lineRule="atLeast"/>
              <w:jc w:val="righ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人</w:t>
            </w:r>
          </w:p>
        </w:tc>
      </w:tr>
      <w:tr w:rsidR="00CE6EC6" w:rsidRPr="00CE6EC6" w:rsidTr="00713D53">
        <w:trPr>
          <w:trHeight w:val="281"/>
          <w:jc w:val="center"/>
        </w:trPr>
        <w:tc>
          <w:tcPr>
            <w:tcW w:w="321" w:type="pct"/>
            <w:vMerge/>
            <w:vAlign w:val="center"/>
          </w:tcPr>
          <w:p w:rsidR="00015A75" w:rsidRPr="00CE6EC6" w:rsidRDefault="00015A75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:rsidR="00015A75" w:rsidRPr="00CE6EC6" w:rsidRDefault="00015A75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83" w:type="pct"/>
            <w:gridSpan w:val="4"/>
            <w:vAlign w:val="center"/>
          </w:tcPr>
          <w:p w:rsidR="00015A75" w:rsidRPr="00CE6EC6" w:rsidRDefault="005F7E54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实到</w:t>
            </w:r>
          </w:p>
        </w:tc>
        <w:tc>
          <w:tcPr>
            <w:tcW w:w="532" w:type="pct"/>
            <w:gridSpan w:val="4"/>
            <w:vAlign w:val="center"/>
          </w:tcPr>
          <w:p w:rsidR="00015A75" w:rsidRPr="00CE6EC6" w:rsidRDefault="005F7E54" w:rsidP="002D2CAF">
            <w:pPr>
              <w:spacing w:line="0" w:lineRule="atLeast"/>
              <w:jc w:val="righ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人</w:t>
            </w:r>
          </w:p>
        </w:tc>
        <w:tc>
          <w:tcPr>
            <w:tcW w:w="499" w:type="pct"/>
            <w:gridSpan w:val="5"/>
            <w:vAlign w:val="center"/>
          </w:tcPr>
          <w:p w:rsidR="00015A75" w:rsidRPr="00CE6EC6" w:rsidRDefault="005F7E54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旷课</w:t>
            </w:r>
          </w:p>
        </w:tc>
        <w:tc>
          <w:tcPr>
            <w:tcW w:w="499" w:type="pct"/>
            <w:gridSpan w:val="2"/>
            <w:vAlign w:val="center"/>
          </w:tcPr>
          <w:p w:rsidR="00015A75" w:rsidRPr="00CE6EC6" w:rsidRDefault="005F7E54" w:rsidP="002D2CAF">
            <w:pPr>
              <w:spacing w:line="0" w:lineRule="atLeast"/>
              <w:jc w:val="righ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人</w:t>
            </w:r>
          </w:p>
        </w:tc>
        <w:tc>
          <w:tcPr>
            <w:tcW w:w="609" w:type="pct"/>
            <w:gridSpan w:val="3"/>
            <w:vAlign w:val="center"/>
          </w:tcPr>
          <w:p w:rsidR="00015A75" w:rsidRPr="00CE6EC6" w:rsidRDefault="005F7E54" w:rsidP="002D2CAF">
            <w:pPr>
              <w:spacing w:line="0" w:lineRule="atLeas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其他</w:t>
            </w:r>
          </w:p>
        </w:tc>
        <w:tc>
          <w:tcPr>
            <w:tcW w:w="1328" w:type="pct"/>
            <w:gridSpan w:val="4"/>
            <w:vAlign w:val="center"/>
          </w:tcPr>
          <w:p w:rsidR="00015A75" w:rsidRPr="00CE6EC6" w:rsidRDefault="005F7E54" w:rsidP="002D2CAF">
            <w:pPr>
              <w:spacing w:line="0" w:lineRule="atLeast"/>
              <w:jc w:val="right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人</w:t>
            </w:r>
          </w:p>
        </w:tc>
      </w:tr>
      <w:tr w:rsidR="00CE6EC6" w:rsidRPr="00CE6EC6" w:rsidTr="00713D53">
        <w:trPr>
          <w:trHeight w:val="272"/>
          <w:jc w:val="center"/>
        </w:trPr>
        <w:tc>
          <w:tcPr>
            <w:tcW w:w="321" w:type="pct"/>
            <w:vAlign w:val="center"/>
          </w:tcPr>
          <w:p w:rsidR="00CE6EC6" w:rsidRPr="00CE6EC6" w:rsidRDefault="00CE6EC6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评价指标</w:t>
            </w:r>
          </w:p>
        </w:tc>
        <w:tc>
          <w:tcPr>
            <w:tcW w:w="3884" w:type="pct"/>
            <w:gridSpan w:val="22"/>
            <w:vAlign w:val="center"/>
          </w:tcPr>
          <w:p w:rsidR="00CE6EC6" w:rsidRPr="00CE6EC6" w:rsidRDefault="00CE6EC6" w:rsidP="002D2CAF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评价内容</w:t>
            </w:r>
          </w:p>
        </w:tc>
        <w:tc>
          <w:tcPr>
            <w:tcW w:w="534" w:type="pct"/>
            <w:vAlign w:val="center"/>
          </w:tcPr>
          <w:p w:rsidR="00CE6EC6" w:rsidRPr="00CE6EC6" w:rsidRDefault="00CE6EC6" w:rsidP="0011150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/>
                <w:kern w:val="0"/>
                <w:szCs w:val="21"/>
              </w:rPr>
              <w:t>分值</w:t>
            </w:r>
          </w:p>
        </w:tc>
        <w:tc>
          <w:tcPr>
            <w:tcW w:w="261" w:type="pct"/>
            <w:vAlign w:val="center"/>
          </w:tcPr>
          <w:p w:rsidR="00CE6EC6" w:rsidRPr="00CE6EC6" w:rsidRDefault="00CE6EC6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评分</w:t>
            </w:r>
          </w:p>
        </w:tc>
      </w:tr>
      <w:tr w:rsidR="00CE6EC6" w:rsidRPr="00CE6EC6" w:rsidTr="00713D53">
        <w:trPr>
          <w:trHeight w:val="622"/>
          <w:jc w:val="center"/>
        </w:trPr>
        <w:tc>
          <w:tcPr>
            <w:tcW w:w="321" w:type="pct"/>
            <w:vAlign w:val="center"/>
          </w:tcPr>
          <w:p w:rsidR="00CE6EC6" w:rsidRPr="00CE6EC6" w:rsidRDefault="00CE6EC6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教学态度</w:t>
            </w:r>
          </w:p>
        </w:tc>
        <w:tc>
          <w:tcPr>
            <w:tcW w:w="3884" w:type="pct"/>
            <w:gridSpan w:val="22"/>
            <w:vAlign w:val="center"/>
          </w:tcPr>
          <w:p w:rsidR="00CE6EC6" w:rsidRPr="00CE6EC6" w:rsidRDefault="00CE6EC6" w:rsidP="00EE27DA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遵守教学纪律，准时上下课；</w:t>
            </w:r>
            <w:r w:rsidR="006E4E65" w:rsidRPr="00CE6EC6">
              <w:rPr>
                <w:rFonts w:asciiTheme="minorEastAsia" w:hAnsiTheme="minorEastAsia" w:hint="eastAsia"/>
                <w:kern w:val="0"/>
                <w:szCs w:val="21"/>
              </w:rPr>
              <w:t>教学大纲、</w:t>
            </w:r>
            <w:r w:rsidR="007E40B2">
              <w:rPr>
                <w:rFonts w:asciiTheme="minorEastAsia" w:hAnsiTheme="minorEastAsia" w:hint="eastAsia"/>
                <w:kern w:val="0"/>
                <w:szCs w:val="21"/>
              </w:rPr>
              <w:t>授课</w:t>
            </w:r>
            <w:r w:rsidR="006E4E65" w:rsidRPr="00CE6EC6">
              <w:rPr>
                <w:rFonts w:asciiTheme="minorEastAsia" w:hAnsiTheme="minorEastAsia" w:hint="eastAsia"/>
                <w:kern w:val="0"/>
                <w:szCs w:val="21"/>
              </w:rPr>
              <w:t>进度计划、</w:t>
            </w:r>
            <w:r w:rsidR="00EE27DA">
              <w:rPr>
                <w:rFonts w:asciiTheme="minorEastAsia" w:hAnsiTheme="minorEastAsia" w:hint="eastAsia"/>
                <w:kern w:val="0"/>
                <w:szCs w:val="21"/>
              </w:rPr>
              <w:t>指导书</w:t>
            </w: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、教案、教学日志齐全、规范；教态端庄自然，精神饱满，</w:t>
            </w:r>
            <w:r w:rsidRPr="00CE6EC6">
              <w:rPr>
                <w:rFonts w:asciiTheme="minorEastAsia" w:hAnsiTheme="minorEastAsia" w:hint="eastAsia"/>
                <w:bCs/>
                <w:kern w:val="0"/>
                <w:szCs w:val="21"/>
              </w:rPr>
              <w:t>治学严谨，切实做到教书育人。</w:t>
            </w:r>
          </w:p>
        </w:tc>
        <w:tc>
          <w:tcPr>
            <w:tcW w:w="534" w:type="pct"/>
            <w:vAlign w:val="center"/>
          </w:tcPr>
          <w:p w:rsidR="00CE6EC6" w:rsidRPr="00CE6EC6" w:rsidRDefault="00CE6EC6" w:rsidP="0011150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15</w:t>
            </w:r>
          </w:p>
        </w:tc>
        <w:tc>
          <w:tcPr>
            <w:tcW w:w="261" w:type="pct"/>
            <w:vAlign w:val="center"/>
          </w:tcPr>
          <w:p w:rsidR="00CE6EC6" w:rsidRPr="00CE6EC6" w:rsidRDefault="00CE6EC6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E6EC6" w:rsidRPr="00CE6EC6" w:rsidTr="00713D53">
        <w:trPr>
          <w:trHeight w:val="593"/>
          <w:jc w:val="center"/>
        </w:trPr>
        <w:tc>
          <w:tcPr>
            <w:tcW w:w="321" w:type="pct"/>
            <w:vAlign w:val="center"/>
          </w:tcPr>
          <w:p w:rsidR="00CE6EC6" w:rsidRPr="00CE6EC6" w:rsidRDefault="00CE6EC6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教学内容</w:t>
            </w:r>
          </w:p>
        </w:tc>
        <w:tc>
          <w:tcPr>
            <w:tcW w:w="3884" w:type="pct"/>
            <w:gridSpan w:val="22"/>
            <w:vAlign w:val="center"/>
          </w:tcPr>
          <w:p w:rsidR="00CE6EC6" w:rsidRPr="00CE6EC6" w:rsidRDefault="00EE27DA" w:rsidP="00EE27DA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教学目标明确，切合实际；</w:t>
            </w:r>
            <w:r w:rsidR="00CE6EC6" w:rsidRPr="00CE6EC6">
              <w:rPr>
                <w:rFonts w:asciiTheme="minorEastAsia" w:hAnsiTheme="minorEastAsia" w:hint="eastAsia"/>
                <w:kern w:val="0"/>
                <w:szCs w:val="21"/>
              </w:rPr>
              <w:t>重点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明确，难点</w:t>
            </w: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突出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；实验内容充实，深度适宜，符合教学大纲要求；注重理论运用</w:t>
            </w:r>
            <w:r w:rsidR="00CE6EC6" w:rsidRPr="00CE6EC6">
              <w:rPr>
                <w:rFonts w:asciiTheme="minorEastAsia" w:hAnsiTheme="minorEastAsia" w:hint="eastAsia"/>
                <w:kern w:val="0"/>
                <w:szCs w:val="21"/>
              </w:rPr>
              <w:t>并适当拓展。</w:t>
            </w:r>
          </w:p>
        </w:tc>
        <w:tc>
          <w:tcPr>
            <w:tcW w:w="534" w:type="pct"/>
            <w:vAlign w:val="center"/>
          </w:tcPr>
          <w:p w:rsidR="00CE6EC6" w:rsidRPr="00CE6EC6" w:rsidRDefault="00CE6EC6" w:rsidP="00111509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30</w:t>
            </w:r>
          </w:p>
        </w:tc>
        <w:tc>
          <w:tcPr>
            <w:tcW w:w="261" w:type="pct"/>
            <w:vAlign w:val="center"/>
          </w:tcPr>
          <w:p w:rsidR="00CE6EC6" w:rsidRPr="00CE6EC6" w:rsidRDefault="00CE6EC6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E6EC6" w:rsidRPr="00CE6EC6" w:rsidTr="00713D53">
        <w:trPr>
          <w:trHeight w:val="702"/>
          <w:jc w:val="center"/>
        </w:trPr>
        <w:tc>
          <w:tcPr>
            <w:tcW w:w="321" w:type="pct"/>
            <w:vAlign w:val="center"/>
          </w:tcPr>
          <w:p w:rsidR="00CE6EC6" w:rsidRPr="00CE6EC6" w:rsidRDefault="00CE6EC6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教学方法</w:t>
            </w:r>
          </w:p>
        </w:tc>
        <w:tc>
          <w:tcPr>
            <w:tcW w:w="3884" w:type="pct"/>
            <w:gridSpan w:val="22"/>
            <w:vAlign w:val="center"/>
          </w:tcPr>
          <w:p w:rsidR="00CE6EC6" w:rsidRPr="00CE6EC6" w:rsidRDefault="00CE6EC6" w:rsidP="00EE27DA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体现以学生能力培养为中心，注重学生</w:t>
            </w:r>
            <w:r w:rsidR="00EE27DA">
              <w:rPr>
                <w:rFonts w:asciiTheme="minorEastAsia" w:hAnsiTheme="minorEastAsia" w:hint="eastAsia"/>
                <w:kern w:val="0"/>
                <w:szCs w:val="21"/>
              </w:rPr>
              <w:t>应用</w:t>
            </w: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能力培养；能够</w:t>
            </w:r>
            <w:r w:rsidR="008079BC">
              <w:rPr>
                <w:rFonts w:asciiTheme="minorEastAsia" w:hAnsiTheme="minorEastAsia" w:hint="eastAsia"/>
                <w:kern w:val="0"/>
                <w:szCs w:val="21"/>
              </w:rPr>
              <w:t>运用</w:t>
            </w:r>
            <w:r w:rsidR="007E2DA4">
              <w:rPr>
                <w:rFonts w:asciiTheme="minorEastAsia" w:hAnsiTheme="minorEastAsia" w:hint="eastAsia"/>
                <w:kern w:val="0"/>
                <w:szCs w:val="21"/>
              </w:rPr>
              <w:t>观察法、</w:t>
            </w:r>
            <w:r w:rsidR="00EE27DA">
              <w:rPr>
                <w:rFonts w:asciiTheme="minorEastAsia" w:hAnsiTheme="minorEastAsia" w:hint="eastAsia"/>
                <w:kern w:val="0"/>
                <w:szCs w:val="21"/>
              </w:rPr>
              <w:t>讨论法、演示法、探究法、试验法、陷阱法</w:t>
            </w:r>
            <w:r w:rsidR="008079BC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AA4782">
              <w:rPr>
                <w:rFonts w:asciiTheme="minorEastAsia" w:hAnsiTheme="minorEastAsia" w:hint="eastAsia"/>
                <w:kern w:val="0"/>
                <w:szCs w:val="21"/>
              </w:rPr>
              <w:t>分组法、</w:t>
            </w:r>
            <w:r w:rsidR="008079BC">
              <w:rPr>
                <w:rFonts w:asciiTheme="minorEastAsia" w:hAnsiTheme="minorEastAsia" w:hint="eastAsia"/>
                <w:kern w:val="0"/>
                <w:szCs w:val="21"/>
              </w:rPr>
              <w:t>比较法</w:t>
            </w:r>
            <w:r w:rsidR="007E2DA4">
              <w:rPr>
                <w:rFonts w:asciiTheme="minorEastAsia" w:hAnsiTheme="minorEastAsia" w:hint="eastAsia"/>
                <w:kern w:val="0"/>
                <w:szCs w:val="21"/>
              </w:rPr>
              <w:t>、互助法</w:t>
            </w: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等</w:t>
            </w:r>
            <w:r w:rsidR="00EE27DA">
              <w:rPr>
                <w:rFonts w:asciiTheme="minorEastAsia" w:hAnsiTheme="minorEastAsia" w:hint="eastAsia"/>
                <w:kern w:val="0"/>
                <w:szCs w:val="21"/>
              </w:rPr>
              <w:t>方法进行实验</w:t>
            </w: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教学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。</w:t>
            </w:r>
          </w:p>
        </w:tc>
        <w:tc>
          <w:tcPr>
            <w:tcW w:w="534" w:type="pct"/>
            <w:vAlign w:val="center"/>
          </w:tcPr>
          <w:p w:rsidR="00CE6EC6" w:rsidRPr="00CE6EC6" w:rsidRDefault="00CE6EC6" w:rsidP="00111509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35</w:t>
            </w:r>
          </w:p>
        </w:tc>
        <w:tc>
          <w:tcPr>
            <w:tcW w:w="261" w:type="pct"/>
            <w:vAlign w:val="center"/>
          </w:tcPr>
          <w:p w:rsidR="00CE6EC6" w:rsidRPr="00CE6EC6" w:rsidRDefault="00CE6EC6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E6EC6" w:rsidRPr="00CE6EC6" w:rsidTr="00713D53">
        <w:trPr>
          <w:trHeight w:val="698"/>
          <w:jc w:val="center"/>
        </w:trPr>
        <w:tc>
          <w:tcPr>
            <w:tcW w:w="321" w:type="pct"/>
            <w:vAlign w:val="center"/>
          </w:tcPr>
          <w:p w:rsidR="00CE6EC6" w:rsidRPr="00CE6EC6" w:rsidRDefault="00CE6EC6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教学效果</w:t>
            </w:r>
          </w:p>
        </w:tc>
        <w:tc>
          <w:tcPr>
            <w:tcW w:w="3884" w:type="pct"/>
            <w:gridSpan w:val="22"/>
            <w:vAlign w:val="center"/>
          </w:tcPr>
          <w:p w:rsidR="00CE6EC6" w:rsidRPr="00CE6EC6" w:rsidRDefault="00CE6EC6" w:rsidP="00EE27DA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有效地指导学生</w:t>
            </w:r>
            <w:r w:rsidR="00EE27DA">
              <w:rPr>
                <w:rFonts w:asciiTheme="minorEastAsia" w:hAnsiTheme="minorEastAsia" w:hint="eastAsia"/>
                <w:kern w:val="0"/>
                <w:szCs w:val="21"/>
              </w:rPr>
              <w:t>进行实验</w:t>
            </w: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；有效</w:t>
            </w:r>
            <w:r w:rsidR="00EE27DA">
              <w:rPr>
                <w:rFonts w:asciiTheme="minorEastAsia" w:hAnsiTheme="minorEastAsia" w:hint="eastAsia"/>
                <w:kern w:val="0"/>
                <w:szCs w:val="21"/>
              </w:rPr>
              <w:t>提高</w:t>
            </w: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学生</w:t>
            </w:r>
            <w:r w:rsidR="00EE27DA">
              <w:rPr>
                <w:rFonts w:asciiTheme="minorEastAsia" w:hAnsiTheme="minorEastAsia" w:hint="eastAsia"/>
                <w:kern w:val="0"/>
                <w:szCs w:val="21"/>
              </w:rPr>
              <w:t>实验</w:t>
            </w: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的兴趣和能力，</w:t>
            </w:r>
            <w:r w:rsidR="00EE27DA">
              <w:rPr>
                <w:rFonts w:asciiTheme="minorEastAsia" w:hAnsiTheme="minorEastAsia" w:hint="eastAsia"/>
                <w:kern w:val="0"/>
                <w:szCs w:val="21"/>
              </w:rPr>
              <w:t>实验教学</w:t>
            </w: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气氛</w:t>
            </w:r>
            <w:r w:rsidR="00EE27DA">
              <w:rPr>
                <w:rFonts w:asciiTheme="minorEastAsia" w:hAnsiTheme="minorEastAsia" w:hint="eastAsia"/>
                <w:kern w:val="0"/>
                <w:szCs w:val="21"/>
              </w:rPr>
              <w:t>活跃</w:t>
            </w: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，学生</w:t>
            </w:r>
            <w:r w:rsidR="00EE27DA">
              <w:rPr>
                <w:rFonts w:asciiTheme="minorEastAsia" w:hAnsiTheme="minorEastAsia" w:hint="eastAsia"/>
                <w:kern w:val="0"/>
                <w:szCs w:val="21"/>
              </w:rPr>
              <w:t>积极性高</w:t>
            </w: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。</w:t>
            </w:r>
          </w:p>
        </w:tc>
        <w:tc>
          <w:tcPr>
            <w:tcW w:w="534" w:type="pct"/>
            <w:vAlign w:val="center"/>
          </w:tcPr>
          <w:p w:rsidR="00CE6EC6" w:rsidRPr="00CE6EC6" w:rsidRDefault="00CE6EC6" w:rsidP="00111509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20</w:t>
            </w:r>
          </w:p>
        </w:tc>
        <w:tc>
          <w:tcPr>
            <w:tcW w:w="261" w:type="pct"/>
            <w:vAlign w:val="center"/>
          </w:tcPr>
          <w:p w:rsidR="00CE6EC6" w:rsidRPr="00CE6EC6" w:rsidRDefault="00CE6EC6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7757B" w:rsidRPr="00CE6EC6" w:rsidTr="00713D53">
        <w:trPr>
          <w:trHeight w:val="409"/>
          <w:jc w:val="center"/>
        </w:trPr>
        <w:tc>
          <w:tcPr>
            <w:tcW w:w="4205" w:type="pct"/>
            <w:gridSpan w:val="23"/>
            <w:vAlign w:val="center"/>
          </w:tcPr>
          <w:p w:rsidR="00C7757B" w:rsidRPr="00CE6EC6" w:rsidRDefault="00C7757B" w:rsidP="00C7757B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  <w:u w:val="single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合计得分</w:t>
            </w:r>
          </w:p>
        </w:tc>
        <w:tc>
          <w:tcPr>
            <w:tcW w:w="795" w:type="pct"/>
            <w:gridSpan w:val="2"/>
            <w:vAlign w:val="center"/>
          </w:tcPr>
          <w:p w:rsidR="00C7757B" w:rsidRPr="00CE6EC6" w:rsidRDefault="00C7757B" w:rsidP="00C7757B">
            <w:pPr>
              <w:spacing w:line="0" w:lineRule="atLeast"/>
              <w:rPr>
                <w:rFonts w:asciiTheme="minorEastAsia" w:hAnsiTheme="minorEastAsia"/>
                <w:kern w:val="0"/>
                <w:szCs w:val="21"/>
                <w:u w:val="single"/>
              </w:rPr>
            </w:pPr>
          </w:p>
        </w:tc>
      </w:tr>
      <w:tr w:rsidR="00CE6EC6" w:rsidRPr="00CE6EC6" w:rsidTr="00713D53">
        <w:trPr>
          <w:trHeight w:val="1429"/>
          <w:jc w:val="center"/>
        </w:trPr>
        <w:tc>
          <w:tcPr>
            <w:tcW w:w="321" w:type="pct"/>
            <w:vAlign w:val="center"/>
          </w:tcPr>
          <w:p w:rsidR="00CE6EC6" w:rsidRPr="00CE6EC6" w:rsidRDefault="00CE6EC6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教学评价</w:t>
            </w:r>
          </w:p>
        </w:tc>
        <w:tc>
          <w:tcPr>
            <w:tcW w:w="4679" w:type="pct"/>
            <w:gridSpan w:val="24"/>
            <w:vAlign w:val="center"/>
          </w:tcPr>
          <w:p w:rsidR="00CE6EC6" w:rsidRPr="00CE6EC6" w:rsidRDefault="00CE6EC6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评价：</w:t>
            </w:r>
          </w:p>
          <w:p w:rsidR="00CE6EC6" w:rsidRPr="00CE6EC6" w:rsidRDefault="00CE6EC6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</w:p>
          <w:p w:rsidR="00CE6EC6" w:rsidRPr="00CE6EC6" w:rsidRDefault="00CE6EC6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</w:p>
          <w:p w:rsidR="00CE6EC6" w:rsidRPr="00CE6EC6" w:rsidRDefault="00CE6EC6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整改建议：</w:t>
            </w:r>
          </w:p>
          <w:p w:rsidR="00CE6EC6" w:rsidRDefault="00CE6EC6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</w:p>
          <w:p w:rsidR="00C7757B" w:rsidRPr="00CE6EC6" w:rsidRDefault="00C7757B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E6EC6" w:rsidRPr="00CE6EC6" w:rsidTr="00713D53">
        <w:trPr>
          <w:trHeight w:val="1407"/>
          <w:jc w:val="center"/>
        </w:trPr>
        <w:tc>
          <w:tcPr>
            <w:tcW w:w="321" w:type="pct"/>
            <w:vAlign w:val="center"/>
          </w:tcPr>
          <w:p w:rsidR="00CE6EC6" w:rsidRPr="00CE6EC6" w:rsidRDefault="00CE6EC6" w:rsidP="00CE6E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学</w:t>
            </w:r>
            <w:r w:rsidRPr="00CE6EC6">
              <w:rPr>
                <w:rFonts w:asciiTheme="minorEastAsia" w:hAnsiTheme="minorEastAsia"/>
                <w:kern w:val="0"/>
                <w:szCs w:val="21"/>
              </w:rPr>
              <w:t>风评价</w:t>
            </w:r>
          </w:p>
        </w:tc>
        <w:tc>
          <w:tcPr>
            <w:tcW w:w="4679" w:type="pct"/>
            <w:gridSpan w:val="24"/>
            <w:vAlign w:val="center"/>
          </w:tcPr>
          <w:p w:rsidR="00CE6EC6" w:rsidRPr="00CE6EC6" w:rsidRDefault="00CE6EC6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评价：</w:t>
            </w:r>
          </w:p>
          <w:p w:rsidR="00CE6EC6" w:rsidRPr="00CE6EC6" w:rsidRDefault="00CE6EC6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</w:p>
          <w:p w:rsidR="00CE6EC6" w:rsidRPr="00CE6EC6" w:rsidRDefault="00CE6EC6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</w:p>
          <w:p w:rsidR="00CE6EC6" w:rsidRPr="00CE6EC6" w:rsidRDefault="00CE6EC6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  <w:r w:rsidRPr="00CE6EC6">
              <w:rPr>
                <w:rFonts w:asciiTheme="minorEastAsia" w:hAnsiTheme="minorEastAsia" w:hint="eastAsia"/>
                <w:kern w:val="0"/>
                <w:szCs w:val="21"/>
              </w:rPr>
              <w:t>整改建议：</w:t>
            </w:r>
          </w:p>
          <w:p w:rsidR="00CE6EC6" w:rsidRDefault="00CE6EC6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</w:p>
          <w:p w:rsidR="00C7757B" w:rsidRPr="00CE6EC6" w:rsidRDefault="00C7757B" w:rsidP="002D2CAF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13D53" w:rsidTr="004623D6">
        <w:trPr>
          <w:trHeight w:val="560"/>
          <w:jc w:val="center"/>
        </w:trPr>
        <w:tc>
          <w:tcPr>
            <w:tcW w:w="888" w:type="pct"/>
            <w:gridSpan w:val="4"/>
            <w:vAlign w:val="center"/>
          </w:tcPr>
          <w:p w:rsidR="00713D53" w:rsidRDefault="00713D53" w:rsidP="003259DF">
            <w:pPr>
              <w:spacing w:line="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授课教师手机号</w:t>
            </w:r>
          </w:p>
        </w:tc>
        <w:tc>
          <w:tcPr>
            <w:tcW w:w="1294" w:type="pct"/>
            <w:gridSpan w:val="8"/>
            <w:vAlign w:val="center"/>
          </w:tcPr>
          <w:p w:rsidR="00713D53" w:rsidRDefault="00713D53" w:rsidP="003259DF">
            <w:pPr>
              <w:spacing w:line="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84" w:type="pct"/>
            <w:gridSpan w:val="5"/>
            <w:vAlign w:val="center"/>
          </w:tcPr>
          <w:p w:rsidR="00F358AB" w:rsidRDefault="00F358AB" w:rsidP="003259DF">
            <w:pPr>
              <w:spacing w:line="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授课教师</w:t>
            </w:r>
          </w:p>
          <w:p w:rsidR="00713D53" w:rsidRDefault="00713D53" w:rsidP="003259DF">
            <w:pPr>
              <w:spacing w:line="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职称</w:t>
            </w:r>
          </w:p>
        </w:tc>
        <w:tc>
          <w:tcPr>
            <w:tcW w:w="801" w:type="pct"/>
            <w:gridSpan w:val="2"/>
            <w:vAlign w:val="center"/>
          </w:tcPr>
          <w:p w:rsidR="00713D53" w:rsidRDefault="00713D53" w:rsidP="003259DF">
            <w:pPr>
              <w:spacing w:line="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35" w:type="pct"/>
            <w:gridSpan w:val="3"/>
            <w:vAlign w:val="center"/>
          </w:tcPr>
          <w:p w:rsidR="00713D53" w:rsidRDefault="00713D53" w:rsidP="003259DF">
            <w:pPr>
              <w:spacing w:line="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授课教师确认签名</w:t>
            </w:r>
          </w:p>
        </w:tc>
        <w:tc>
          <w:tcPr>
            <w:tcW w:w="899" w:type="pct"/>
            <w:gridSpan w:val="3"/>
            <w:vAlign w:val="center"/>
          </w:tcPr>
          <w:p w:rsidR="00713D53" w:rsidRDefault="00713D53" w:rsidP="003259DF">
            <w:pPr>
              <w:spacing w:line="0" w:lineRule="atLeast"/>
              <w:jc w:val="center"/>
              <w:rPr>
                <w:kern w:val="0"/>
                <w:szCs w:val="21"/>
              </w:rPr>
            </w:pPr>
          </w:p>
        </w:tc>
      </w:tr>
    </w:tbl>
    <w:p w:rsidR="00015A75" w:rsidRDefault="00015A75"/>
    <w:p w:rsidR="00DF054F" w:rsidRDefault="00DF054F"/>
    <w:sectPr w:rsidR="00DF054F" w:rsidSect="002D2CAF">
      <w:pgSz w:w="11906" w:h="16838"/>
      <w:pgMar w:top="907" w:right="680" w:bottom="70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F9F" w:rsidRDefault="00623F9F" w:rsidP="00A53D87">
      <w:r>
        <w:separator/>
      </w:r>
    </w:p>
  </w:endnote>
  <w:endnote w:type="continuationSeparator" w:id="0">
    <w:p w:rsidR="00623F9F" w:rsidRDefault="00623F9F" w:rsidP="00A53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F9F" w:rsidRDefault="00623F9F" w:rsidP="00A53D87">
      <w:r>
        <w:separator/>
      </w:r>
    </w:p>
  </w:footnote>
  <w:footnote w:type="continuationSeparator" w:id="0">
    <w:p w:rsidR="00623F9F" w:rsidRDefault="00623F9F" w:rsidP="00A53D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3CA"/>
    <w:rsid w:val="000142A4"/>
    <w:rsid w:val="00015A75"/>
    <w:rsid w:val="0001614F"/>
    <w:rsid w:val="00020A70"/>
    <w:rsid w:val="000275A3"/>
    <w:rsid w:val="0006465A"/>
    <w:rsid w:val="000720D8"/>
    <w:rsid w:val="0009469E"/>
    <w:rsid w:val="000B0ABA"/>
    <w:rsid w:val="000C62FD"/>
    <w:rsid w:val="00111509"/>
    <w:rsid w:val="00132715"/>
    <w:rsid w:val="0014101A"/>
    <w:rsid w:val="0014715F"/>
    <w:rsid w:val="001D15A7"/>
    <w:rsid w:val="001F4F84"/>
    <w:rsid w:val="001F7D36"/>
    <w:rsid w:val="0022237A"/>
    <w:rsid w:val="00244EA9"/>
    <w:rsid w:val="0025005D"/>
    <w:rsid w:val="002566C4"/>
    <w:rsid w:val="0026134E"/>
    <w:rsid w:val="00286926"/>
    <w:rsid w:val="002943CA"/>
    <w:rsid w:val="002A0FC8"/>
    <w:rsid w:val="002B1CF4"/>
    <w:rsid w:val="002D2CAF"/>
    <w:rsid w:val="002F2245"/>
    <w:rsid w:val="002F2E36"/>
    <w:rsid w:val="00350539"/>
    <w:rsid w:val="003625BE"/>
    <w:rsid w:val="003764AC"/>
    <w:rsid w:val="00385622"/>
    <w:rsid w:val="003B1F3C"/>
    <w:rsid w:val="003E1518"/>
    <w:rsid w:val="003E4FBD"/>
    <w:rsid w:val="0040013B"/>
    <w:rsid w:val="00404AA2"/>
    <w:rsid w:val="00412B8E"/>
    <w:rsid w:val="00432AA3"/>
    <w:rsid w:val="004623D6"/>
    <w:rsid w:val="00476898"/>
    <w:rsid w:val="00493747"/>
    <w:rsid w:val="004A42C6"/>
    <w:rsid w:val="004B0D32"/>
    <w:rsid w:val="00520456"/>
    <w:rsid w:val="00546F5B"/>
    <w:rsid w:val="005611BE"/>
    <w:rsid w:val="00561C44"/>
    <w:rsid w:val="0057426A"/>
    <w:rsid w:val="005838FB"/>
    <w:rsid w:val="00592FC2"/>
    <w:rsid w:val="005B057C"/>
    <w:rsid w:val="005B6F86"/>
    <w:rsid w:val="005D08E3"/>
    <w:rsid w:val="005E4C20"/>
    <w:rsid w:val="005F7991"/>
    <w:rsid w:val="005F7E54"/>
    <w:rsid w:val="00623F9F"/>
    <w:rsid w:val="00660FEA"/>
    <w:rsid w:val="00664088"/>
    <w:rsid w:val="00672DBB"/>
    <w:rsid w:val="006822C0"/>
    <w:rsid w:val="0068655C"/>
    <w:rsid w:val="00693B64"/>
    <w:rsid w:val="006968F9"/>
    <w:rsid w:val="006A0BD1"/>
    <w:rsid w:val="006A164F"/>
    <w:rsid w:val="006B0271"/>
    <w:rsid w:val="006D1F42"/>
    <w:rsid w:val="006E2017"/>
    <w:rsid w:val="006E4E65"/>
    <w:rsid w:val="00713D53"/>
    <w:rsid w:val="007234D9"/>
    <w:rsid w:val="00764D9A"/>
    <w:rsid w:val="00775E51"/>
    <w:rsid w:val="007926AA"/>
    <w:rsid w:val="007A02E8"/>
    <w:rsid w:val="007A138E"/>
    <w:rsid w:val="007A14D2"/>
    <w:rsid w:val="007A1C15"/>
    <w:rsid w:val="007C00B4"/>
    <w:rsid w:val="007E2DA4"/>
    <w:rsid w:val="007E40B2"/>
    <w:rsid w:val="007F3338"/>
    <w:rsid w:val="008079BC"/>
    <w:rsid w:val="00815CC0"/>
    <w:rsid w:val="0082046B"/>
    <w:rsid w:val="00844A62"/>
    <w:rsid w:val="00870981"/>
    <w:rsid w:val="008A467F"/>
    <w:rsid w:val="008B10D8"/>
    <w:rsid w:val="008D160C"/>
    <w:rsid w:val="008E0796"/>
    <w:rsid w:val="00934CB4"/>
    <w:rsid w:val="00942582"/>
    <w:rsid w:val="00943659"/>
    <w:rsid w:val="00945118"/>
    <w:rsid w:val="00962EC6"/>
    <w:rsid w:val="0097145B"/>
    <w:rsid w:val="009825E9"/>
    <w:rsid w:val="00984419"/>
    <w:rsid w:val="0098638D"/>
    <w:rsid w:val="009C1074"/>
    <w:rsid w:val="009C54BF"/>
    <w:rsid w:val="009C6431"/>
    <w:rsid w:val="009D141E"/>
    <w:rsid w:val="009D6522"/>
    <w:rsid w:val="00A011DE"/>
    <w:rsid w:val="00A03274"/>
    <w:rsid w:val="00A04F5B"/>
    <w:rsid w:val="00A25A6A"/>
    <w:rsid w:val="00A26806"/>
    <w:rsid w:val="00A47E1D"/>
    <w:rsid w:val="00A53D87"/>
    <w:rsid w:val="00A62F7E"/>
    <w:rsid w:val="00AA4782"/>
    <w:rsid w:val="00AB3F96"/>
    <w:rsid w:val="00AD6961"/>
    <w:rsid w:val="00AF47F3"/>
    <w:rsid w:val="00AF7086"/>
    <w:rsid w:val="00B127DB"/>
    <w:rsid w:val="00B34D72"/>
    <w:rsid w:val="00B36AC6"/>
    <w:rsid w:val="00B900D3"/>
    <w:rsid w:val="00BD7A16"/>
    <w:rsid w:val="00BF4564"/>
    <w:rsid w:val="00C07448"/>
    <w:rsid w:val="00C07748"/>
    <w:rsid w:val="00C25F35"/>
    <w:rsid w:val="00C44795"/>
    <w:rsid w:val="00C66DB2"/>
    <w:rsid w:val="00C7757B"/>
    <w:rsid w:val="00CC573C"/>
    <w:rsid w:val="00CD54E1"/>
    <w:rsid w:val="00CE6EC6"/>
    <w:rsid w:val="00CF0F26"/>
    <w:rsid w:val="00D1291A"/>
    <w:rsid w:val="00D35C73"/>
    <w:rsid w:val="00D57B31"/>
    <w:rsid w:val="00D72A3E"/>
    <w:rsid w:val="00D828DB"/>
    <w:rsid w:val="00D83BDA"/>
    <w:rsid w:val="00D86599"/>
    <w:rsid w:val="00D902B4"/>
    <w:rsid w:val="00DB2AF6"/>
    <w:rsid w:val="00DF054F"/>
    <w:rsid w:val="00E219B6"/>
    <w:rsid w:val="00E4663B"/>
    <w:rsid w:val="00E60275"/>
    <w:rsid w:val="00EA1BAC"/>
    <w:rsid w:val="00EB5580"/>
    <w:rsid w:val="00EC16A8"/>
    <w:rsid w:val="00EE27DA"/>
    <w:rsid w:val="00EE4E52"/>
    <w:rsid w:val="00EF38BF"/>
    <w:rsid w:val="00EF670F"/>
    <w:rsid w:val="00F14325"/>
    <w:rsid w:val="00F166B7"/>
    <w:rsid w:val="00F24669"/>
    <w:rsid w:val="00F30E9D"/>
    <w:rsid w:val="00F35899"/>
    <w:rsid w:val="00F358AB"/>
    <w:rsid w:val="00F40DF5"/>
    <w:rsid w:val="00F4678B"/>
    <w:rsid w:val="00F75650"/>
    <w:rsid w:val="00F8481D"/>
    <w:rsid w:val="00F85234"/>
    <w:rsid w:val="00FA4A6C"/>
    <w:rsid w:val="1B5164A1"/>
    <w:rsid w:val="54BE5083"/>
    <w:rsid w:val="708B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53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3D8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3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3D8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8EEB3-5563-44FF-8CC6-31F8E877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周立</cp:lastModifiedBy>
  <cp:revision>60</cp:revision>
  <cp:lastPrinted>2021-03-20T03:32:00Z</cp:lastPrinted>
  <dcterms:created xsi:type="dcterms:W3CDTF">2018-09-08T14:29:00Z</dcterms:created>
  <dcterms:modified xsi:type="dcterms:W3CDTF">2021-03-2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